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EE7601" w:rsidRPr="00EE7601" w:rsidTr="00983822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601" w:rsidRPr="00EE7601" w:rsidRDefault="00766F19" w:rsidP="00983822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1CCC7F2" wp14:editId="781F3AAB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42240</wp:posOffset>
                  </wp:positionV>
                  <wp:extent cx="1331595" cy="95377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412B" w:rsidRDefault="00CD412B" w:rsidP="00983822">
            <w:pPr>
              <w:spacing w:line="280" w:lineRule="atLeast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Certified Actuarial Analyst</w:t>
            </w:r>
          </w:p>
          <w:p w:rsidR="0091450E" w:rsidRDefault="00AD5808" w:rsidP="0091450E">
            <w:pPr>
              <w:spacing w:line="240" w:lineRule="atLeast"/>
              <w:rPr>
                <w:rStyle w:val="Hyperlink"/>
                <w:rFonts w:cs="Arial"/>
                <w:i/>
              </w:rPr>
            </w:pPr>
            <w:r>
              <w:rPr>
                <w:rFonts w:cs="Arial"/>
                <w:b/>
                <w:sz w:val="28"/>
                <w:szCs w:val="36"/>
              </w:rPr>
              <w:t xml:space="preserve">Online </w:t>
            </w:r>
            <w:r w:rsidR="00063A3D">
              <w:rPr>
                <w:rFonts w:cs="Arial"/>
                <w:b/>
                <w:sz w:val="28"/>
                <w:szCs w:val="36"/>
              </w:rPr>
              <w:t>Professionalism</w:t>
            </w:r>
            <w:r w:rsidR="00EE7601" w:rsidRPr="00CD412B">
              <w:rPr>
                <w:rFonts w:cs="Arial"/>
                <w:b/>
                <w:sz w:val="28"/>
                <w:szCs w:val="36"/>
              </w:rPr>
              <w:t xml:space="preserve"> Test</w:t>
            </w:r>
            <w:r w:rsidR="0091450E">
              <w:rPr>
                <w:rStyle w:val="Hyperlink"/>
                <w:rFonts w:cs="Arial"/>
                <w:i/>
              </w:rPr>
              <w:t xml:space="preserve"> </w:t>
            </w:r>
          </w:p>
          <w:p w:rsidR="0091450E" w:rsidRDefault="0091450E" w:rsidP="0091450E">
            <w:pPr>
              <w:spacing w:line="240" w:lineRule="atLeast"/>
              <w:rPr>
                <w:rStyle w:val="Hyperlink"/>
                <w:rFonts w:cs="Arial"/>
                <w:i/>
              </w:rPr>
            </w:pPr>
          </w:p>
          <w:p w:rsidR="0091450E" w:rsidRDefault="0091450E" w:rsidP="009145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Style w:val="Hyperlink"/>
                <w:rFonts w:cs="Arial"/>
                <w:i/>
              </w:rPr>
              <w:t>This</w:t>
            </w:r>
            <w:r w:rsidR="00850BF0">
              <w:rPr>
                <w:rStyle w:val="Hyperlink"/>
                <w:rFonts w:cs="Arial"/>
                <w:i/>
              </w:rPr>
              <w:t xml:space="preserve"> form is for payment in GBP </w:t>
            </w:r>
            <w:r w:rsidR="00E031B6">
              <w:rPr>
                <w:rStyle w:val="Hyperlink"/>
                <w:rFonts w:cs="Arial"/>
                <w:i/>
              </w:rPr>
              <w:t>bacs payments only</w:t>
            </w:r>
          </w:p>
          <w:p w:rsidR="00462CE0" w:rsidRPr="00EE7601" w:rsidRDefault="00462CE0" w:rsidP="00983822">
            <w:pPr>
              <w:spacing w:after="120" w:line="280" w:lineRule="atLeast"/>
              <w:rPr>
                <w:rFonts w:cs="Arial"/>
                <w:sz w:val="22"/>
              </w:rPr>
            </w:pPr>
          </w:p>
        </w:tc>
      </w:tr>
    </w:tbl>
    <w:p w:rsidR="007053CB" w:rsidRDefault="007053CB"/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96"/>
        <w:gridCol w:w="1334"/>
        <w:gridCol w:w="256"/>
        <w:gridCol w:w="2007"/>
        <w:gridCol w:w="804"/>
        <w:gridCol w:w="1134"/>
        <w:gridCol w:w="986"/>
      </w:tblGrid>
      <w:tr w:rsidR="00EE7601" w:rsidRPr="00EE7601" w:rsidTr="0091450E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FE0" w:rsidRPr="005F28B0" w:rsidRDefault="00EE7601" w:rsidP="005F28B0">
            <w:pPr>
              <w:pStyle w:val="NoSpacing"/>
              <w:spacing w:line="28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E7601">
              <w:rPr>
                <w:rFonts w:ascii="Arial" w:hAnsi="Arial" w:cs="Arial"/>
                <w:i/>
                <w:sz w:val="18"/>
                <w:szCs w:val="18"/>
              </w:rPr>
              <w:t>Please com</w:t>
            </w:r>
            <w:r w:rsidR="0091450E">
              <w:rPr>
                <w:rFonts w:ascii="Arial" w:hAnsi="Arial" w:cs="Arial"/>
                <w:i/>
                <w:sz w:val="18"/>
                <w:szCs w:val="18"/>
              </w:rPr>
              <w:t xml:space="preserve">plete this form and return it via email to: </w:t>
            </w:r>
            <w:hyperlink r:id="rId9" w:history="1">
              <w:r w:rsidR="0091450E" w:rsidRPr="005F28B0">
                <w:rPr>
                  <w:rStyle w:val="Hyperlink"/>
                  <w:rFonts w:cs="Arial"/>
                  <w:i/>
                </w:rPr>
                <w:t>enquiries@caa-global.org</w:t>
              </w:r>
            </w:hyperlink>
          </w:p>
          <w:p w:rsidR="00862D54" w:rsidRPr="00862D54" w:rsidRDefault="00862D54" w:rsidP="0091450E">
            <w:pPr>
              <w:rPr>
                <w:b/>
                <w:sz w:val="18"/>
                <w:szCs w:val="18"/>
              </w:rPr>
            </w:pPr>
          </w:p>
        </w:tc>
      </w:tr>
      <w:tr w:rsidR="00EE7601" w:rsidRPr="00EE7601" w:rsidTr="0091450E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601" w:rsidRPr="00282F09" w:rsidRDefault="00282F09" w:rsidP="0091450E">
            <w:pPr>
              <w:pStyle w:val="Questionairetext"/>
              <w:spacing w:before="120" w:after="120" w:line="280" w:lineRule="atLeast"/>
              <w:rPr>
                <w:b/>
                <w:sz w:val="18"/>
                <w:szCs w:val="18"/>
              </w:rPr>
            </w:pPr>
            <w:r w:rsidRPr="00CE4B90">
              <w:rPr>
                <w:b/>
                <w:sz w:val="18"/>
                <w:szCs w:val="18"/>
              </w:rPr>
              <w:t>You can find more information about the Professional Awareness Test at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E908A7">
                <w:rPr>
                  <w:rStyle w:val="Hyperlink"/>
                  <w:sz w:val="18"/>
                  <w:szCs w:val="18"/>
                </w:rPr>
                <w:t>https://www.caa-global.org/welcome-caa-global/how-to-qualify/professionalism/</w:t>
              </w:r>
            </w:hyperlink>
          </w:p>
        </w:tc>
      </w:tr>
      <w:tr w:rsidR="00EE7601" w:rsidRPr="00EE7601" w:rsidTr="0091450E">
        <w:trPr>
          <w:trHeight w:val="346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</w:tr>
      <w:tr w:rsidR="008807EB" w:rsidRPr="00EE7601" w:rsidTr="0091450E">
        <w:trPr>
          <w:trHeight w:val="346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760411" w:rsidRDefault="00EE7601" w:rsidP="00EE7601">
            <w:pPr>
              <w:rPr>
                <w:rFonts w:cs="Arial"/>
                <w:b/>
                <w:szCs w:val="20"/>
              </w:rPr>
            </w:pPr>
            <w:r w:rsidRPr="00760411">
              <w:rPr>
                <w:rFonts w:cs="Arial"/>
                <w:b/>
                <w:szCs w:val="20"/>
              </w:rPr>
              <w:t>Entry details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601" w:rsidRPr="00EE7601" w:rsidRDefault="00EE7601" w:rsidP="00EE7601">
            <w:pPr>
              <w:rPr>
                <w:b/>
              </w:rPr>
            </w:pPr>
          </w:p>
        </w:tc>
      </w:tr>
      <w:tr w:rsidR="008807EB" w:rsidRPr="00EE7601" w:rsidTr="0091450E">
        <w:trPr>
          <w:trHeight w:val="3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760411" w:rsidRDefault="005D160B" w:rsidP="00EE7601">
            <w:pPr>
              <w:rPr>
                <w:rFonts w:cs="Arial"/>
                <w:szCs w:val="20"/>
              </w:rPr>
            </w:pPr>
            <w:r w:rsidRPr="00760411">
              <w:rPr>
                <w:rFonts w:cs="Arial"/>
                <w:szCs w:val="20"/>
              </w:rPr>
              <w:t xml:space="preserve">CAA </w:t>
            </w:r>
            <w:r w:rsidR="00EE7601" w:rsidRPr="00760411">
              <w:rPr>
                <w:rFonts w:cs="Arial"/>
                <w:szCs w:val="20"/>
              </w:rPr>
              <w:t>Professional Awareness Test</w:t>
            </w:r>
            <w:r w:rsidR="00E908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760411" w:rsidRDefault="00D64C83" w:rsidP="00D64C83">
            <w:pPr>
              <w:jc w:val="center"/>
              <w:rPr>
                <w:rFonts w:cs="Arial"/>
                <w:szCs w:val="20"/>
              </w:rPr>
            </w:pPr>
            <w:r w:rsidRPr="00760411">
              <w:rPr>
                <w:rFonts w:cs="Arial"/>
                <w:b/>
                <w:szCs w:val="20"/>
              </w:rPr>
              <w:t>√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</w:tr>
      <w:tr w:rsidR="00EE7601" w:rsidRPr="00EE7601" w:rsidTr="0091450E">
        <w:trPr>
          <w:trHeight w:val="346"/>
        </w:trPr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601" w:rsidRPr="00EE7601" w:rsidRDefault="00EE7601" w:rsidP="00EE7601"/>
        </w:tc>
      </w:tr>
      <w:tr w:rsidR="00EE7601" w:rsidRPr="00EE7601" w:rsidTr="0091450E">
        <w:trPr>
          <w:trHeight w:val="432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EE7601" w:rsidRDefault="00EE7601" w:rsidP="00EE7601">
            <w:pPr>
              <w:rPr>
                <w:b/>
              </w:rPr>
            </w:pPr>
            <w:r w:rsidRPr="00EE7601">
              <w:rPr>
                <w:b/>
                <w:sz w:val="24"/>
              </w:rPr>
              <w:t>Personal details</w:t>
            </w:r>
          </w:p>
        </w:tc>
      </w:tr>
      <w:tr w:rsidR="008807EB" w:rsidRPr="00EE7601" w:rsidTr="0091450E">
        <w:trPr>
          <w:trHeight w:val="43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EE7601" w:rsidRDefault="00EE7601" w:rsidP="00EE7601">
            <w:pPr>
              <w:rPr>
                <w:b/>
                <w:sz w:val="18"/>
                <w:szCs w:val="18"/>
              </w:rPr>
            </w:pPr>
            <w:r w:rsidRPr="00EE7601">
              <w:rPr>
                <w:b/>
                <w:sz w:val="18"/>
                <w:szCs w:val="18"/>
              </w:rPr>
              <w:t>Name (BLOCK CAPITALS)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EE7601" w:rsidRDefault="00EE7601" w:rsidP="00EE7601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EE7601" w:rsidRDefault="00EE7601" w:rsidP="00EE7601">
            <w:r w:rsidRPr="008807EB">
              <w:rPr>
                <w:b/>
                <w:sz w:val="18"/>
              </w:rPr>
              <w:t>ARN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EE7601" w:rsidRDefault="00EE7601" w:rsidP="00EE7601"/>
        </w:tc>
      </w:tr>
      <w:tr w:rsidR="00EE7601" w:rsidRPr="00EE7601" w:rsidTr="0091450E">
        <w:trPr>
          <w:trHeight w:val="511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91450E" w:rsidRDefault="00EE7601" w:rsidP="00EE7601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91450E">
              <w:rPr>
                <w:b/>
                <w:sz w:val="16"/>
                <w:szCs w:val="16"/>
              </w:rPr>
              <w:t>I have read, understood and agree to be bound by the ex</w:t>
            </w:r>
            <w:r w:rsidR="00265FE0" w:rsidRPr="0091450E">
              <w:rPr>
                <w:b/>
                <w:sz w:val="16"/>
                <w:szCs w:val="16"/>
              </w:rPr>
              <w:t>amination policies and regulations.</w:t>
            </w:r>
            <w:r w:rsidR="00EB25F8" w:rsidRPr="0091450E">
              <w:rPr>
                <w:b/>
                <w:sz w:val="16"/>
                <w:szCs w:val="16"/>
              </w:rPr>
              <w:t xml:space="preserve"> </w:t>
            </w:r>
            <w:r w:rsidRPr="0091450E">
              <w:rPr>
                <w:b/>
                <w:sz w:val="16"/>
                <w:szCs w:val="16"/>
              </w:rPr>
              <w:t xml:space="preserve">(please tick box to agree) </w:t>
            </w:r>
          </w:p>
          <w:p w:rsidR="00EE7601" w:rsidRPr="00EE7601" w:rsidRDefault="00EE7601" w:rsidP="00EE7601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EE7601" w:rsidRDefault="00EE7601" w:rsidP="00EE7601">
            <w:r w:rsidRPr="00EE7601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601">
              <w:rPr>
                <w:szCs w:val="17"/>
              </w:rPr>
              <w:instrText xml:space="preserve"> FORMCHECKBOX </w:instrText>
            </w:r>
            <w:r w:rsidR="005F28B0">
              <w:rPr>
                <w:szCs w:val="17"/>
              </w:rPr>
            </w:r>
            <w:r w:rsidR="005F28B0">
              <w:rPr>
                <w:szCs w:val="17"/>
              </w:rPr>
              <w:fldChar w:fldCharType="separate"/>
            </w:r>
            <w:r w:rsidRPr="00EE7601">
              <w:rPr>
                <w:szCs w:val="17"/>
              </w:rPr>
              <w:fldChar w:fldCharType="end"/>
            </w:r>
          </w:p>
        </w:tc>
      </w:tr>
    </w:tbl>
    <w:p w:rsidR="007A47A0" w:rsidRDefault="007A47A0" w:rsidP="00516C9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18"/>
        <w:gridCol w:w="1457"/>
        <w:gridCol w:w="1469"/>
        <w:gridCol w:w="1374"/>
        <w:gridCol w:w="4033"/>
      </w:tblGrid>
      <w:tr w:rsidR="007A47A0" w:rsidRPr="0072417A" w:rsidTr="00147A32">
        <w:trPr>
          <w:trHeight w:hRule="exact" w:val="660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7A0" w:rsidRPr="00E52678" w:rsidRDefault="007A47A0" w:rsidP="00147A32">
            <w:pPr>
              <w:tabs>
                <w:tab w:val="left" w:pos="7938"/>
              </w:tabs>
              <w:spacing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  <w:r w:rsidR="005F28B0">
              <w:t>Full fee £75 – Reduced fee £45</w:t>
            </w:r>
          </w:p>
        </w:tc>
      </w:tr>
      <w:tr w:rsidR="007A47A0" w:rsidRPr="0072417A" w:rsidTr="00147A32">
        <w:trPr>
          <w:trHeight w:hRule="exact" w:val="165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A0" w:rsidRPr="0072417A" w:rsidRDefault="007A47A0" w:rsidP="00147A32">
            <w:pPr>
              <w:tabs>
                <w:tab w:val="left" w:pos="7938"/>
              </w:tabs>
              <w:spacing w:line="240" w:lineRule="atLeast"/>
              <w:rPr>
                <w:b/>
                <w:sz w:val="24"/>
                <w:szCs w:val="18"/>
              </w:rPr>
            </w:pPr>
          </w:p>
        </w:tc>
      </w:tr>
      <w:tr w:rsidR="007A47A0" w:rsidRPr="0072417A" w:rsidTr="00147A32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Pr="0072417A" w:rsidRDefault="007A47A0" w:rsidP="00147A3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F28B0">
              <w:rPr>
                <w:szCs w:val="17"/>
              </w:rPr>
            </w:r>
            <w:r w:rsidR="005F28B0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Pr="00A13DAA" w:rsidRDefault="00234F2F" w:rsidP="00147A32">
            <w:pPr>
              <w:tabs>
                <w:tab w:val="left" w:pos="2535"/>
              </w:tabs>
              <w:spacing w:line="240" w:lineRule="atLeast"/>
              <w:rPr>
                <w:b/>
                <w:sz w:val="22"/>
              </w:rPr>
            </w:pPr>
            <w:r w:rsidRPr="00A13DAA">
              <w:rPr>
                <w:b/>
                <w:sz w:val="22"/>
              </w:rPr>
              <w:t>£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Default="007A47A0" w:rsidP="00147A32">
            <w:pPr>
              <w:tabs>
                <w:tab w:val="left" w:pos="2535"/>
              </w:tabs>
              <w:spacing w:line="28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.</w:t>
            </w:r>
          </w:p>
          <w:p w:rsidR="007A47A0" w:rsidRPr="0072417A" w:rsidRDefault="007A47A0" w:rsidP="00147A32">
            <w:pPr>
              <w:tabs>
                <w:tab w:val="left" w:pos="2535"/>
              </w:tabs>
              <w:spacing w:line="280" w:lineRule="atLeast"/>
              <w:rPr>
                <w:b/>
                <w:sz w:val="16"/>
                <w:szCs w:val="16"/>
              </w:rPr>
            </w:pPr>
            <w:r w:rsidRPr="00E52678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7A47A0" w:rsidRPr="001056F3" w:rsidTr="00147A32">
        <w:trPr>
          <w:trHeight w:hRule="exact" w:val="495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D763E4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356D4F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7A47A0" w:rsidRPr="001056F3" w:rsidTr="00147A32">
        <w:trPr>
          <w:trHeight w:hRule="exact" w:val="495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356D4F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7A47A0" w:rsidRPr="001056F3" w:rsidTr="00147A32">
        <w:trPr>
          <w:trHeight w:hRule="exact" w:val="495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356D4F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6-00-2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7A47A0" w:rsidP="00147A32">
            <w:pPr>
              <w:spacing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7A47A0" w:rsidRPr="001056F3" w:rsidRDefault="007A47A0" w:rsidP="00147A32">
            <w:pPr>
              <w:spacing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7A47A0" w:rsidRPr="001056F3" w:rsidRDefault="007A47A0" w:rsidP="00147A32">
            <w:pPr>
              <w:spacing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7A47A0" w:rsidRPr="0072417A" w:rsidTr="00147A32">
        <w:trPr>
          <w:trHeight w:hRule="exact" w:val="839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356D4F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7A47A0" w:rsidRPr="0072417A" w:rsidTr="00E52678">
        <w:trPr>
          <w:trHeight w:hRule="exact" w:val="944"/>
          <w:jc w:val="center"/>
        </w:trPr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A0" w:rsidRDefault="007A47A0" w:rsidP="00147A32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 xml:space="preserve">nter the </w:t>
            </w:r>
            <w:r>
              <w:rPr>
                <w:b/>
                <w:sz w:val="18"/>
                <w:szCs w:val="18"/>
              </w:rPr>
              <w:t>b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A47A0" w:rsidRDefault="007A47A0" w:rsidP="00147A32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>
              <w:rPr>
                <w:rFonts w:cs="Arial"/>
                <w:sz w:val="18"/>
                <w:szCs w:val="18"/>
              </w:rPr>
              <w:t>CAA</w:t>
            </w:r>
          </w:p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 xml:space="preserve">xample:  9123545 - </w:t>
            </w:r>
            <w:r>
              <w:rPr>
                <w:rFonts w:cs="Arial"/>
                <w:sz w:val="18"/>
                <w:szCs w:val="18"/>
              </w:rPr>
              <w:t>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7A47A0" w:rsidRPr="0072417A" w:rsidTr="00147A32">
        <w:trPr>
          <w:trHeight w:val="495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sz w:val="17"/>
                <w:szCs w:val="17"/>
              </w:rPr>
            </w:pPr>
          </w:p>
        </w:tc>
      </w:tr>
      <w:tr w:rsidR="007A47A0" w:rsidRPr="00370278" w:rsidTr="00147A32">
        <w:trPr>
          <w:trHeight w:val="495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450E" w:rsidRDefault="007A47A0" w:rsidP="0091450E">
            <w:pPr>
              <w:spacing w:after="120" w:line="280" w:lineRule="atLeas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Pr="002D1F8C">
              <w:rPr>
                <w:b/>
                <w:sz w:val="22"/>
                <w:szCs w:val="18"/>
              </w:rPr>
              <w:t>Visa</w:t>
            </w:r>
            <w:r w:rsidR="002200F0">
              <w:rPr>
                <w:b/>
                <w:sz w:val="22"/>
                <w:szCs w:val="18"/>
              </w:rPr>
              <w:t xml:space="preserve">, </w:t>
            </w:r>
            <w:r w:rsidR="00282F09" w:rsidRPr="002D1F8C">
              <w:rPr>
                <w:b/>
                <w:sz w:val="22"/>
                <w:szCs w:val="18"/>
              </w:rPr>
              <w:t>Master</w:t>
            </w:r>
            <w:r w:rsidR="00282F09">
              <w:rPr>
                <w:b/>
                <w:sz w:val="22"/>
                <w:szCs w:val="18"/>
              </w:rPr>
              <w:t>C</w:t>
            </w:r>
            <w:r w:rsidR="00282F09" w:rsidRPr="002D1F8C">
              <w:rPr>
                <w:b/>
                <w:sz w:val="22"/>
                <w:szCs w:val="18"/>
              </w:rPr>
              <w:t>ard</w:t>
            </w:r>
            <w:r w:rsidR="00063A3D">
              <w:rPr>
                <w:b/>
                <w:sz w:val="22"/>
                <w:szCs w:val="18"/>
              </w:rPr>
              <w:t>, Amex</w:t>
            </w:r>
          </w:p>
          <w:p w:rsidR="0091450E" w:rsidRPr="00760411" w:rsidRDefault="0091450E" w:rsidP="0091450E">
            <w:pPr>
              <w:spacing w:after="120" w:line="280" w:lineRule="atLeast"/>
              <w:rPr>
                <w:b/>
                <w:sz w:val="22"/>
                <w:szCs w:val="18"/>
              </w:rPr>
            </w:pPr>
            <w:r w:rsidRPr="00760411">
              <w:rPr>
                <w:b/>
                <w:sz w:val="22"/>
                <w:szCs w:val="18"/>
              </w:rPr>
              <w:t>If you wish to pay by card please log</w:t>
            </w:r>
            <w:r w:rsidR="00063A3D">
              <w:rPr>
                <w:b/>
                <w:sz w:val="22"/>
                <w:szCs w:val="18"/>
              </w:rPr>
              <w:t xml:space="preserve"> in</w:t>
            </w:r>
            <w:r w:rsidRPr="00760411">
              <w:rPr>
                <w:b/>
                <w:sz w:val="22"/>
                <w:szCs w:val="18"/>
              </w:rPr>
              <w:t>to your account and book your online</w:t>
            </w:r>
            <w:r w:rsidR="00063A3D">
              <w:rPr>
                <w:b/>
                <w:sz w:val="22"/>
                <w:szCs w:val="18"/>
              </w:rPr>
              <w:t xml:space="preserve"> professionalism test via the </w:t>
            </w:r>
            <w:r w:rsidR="00894DAB">
              <w:rPr>
                <w:b/>
                <w:sz w:val="22"/>
                <w:szCs w:val="18"/>
              </w:rPr>
              <w:t>‘M</w:t>
            </w:r>
            <w:r w:rsidR="00063A3D">
              <w:rPr>
                <w:b/>
                <w:sz w:val="22"/>
                <w:szCs w:val="18"/>
              </w:rPr>
              <w:t>y exams</w:t>
            </w:r>
            <w:r w:rsidR="00894DAB">
              <w:rPr>
                <w:b/>
                <w:sz w:val="22"/>
                <w:szCs w:val="18"/>
              </w:rPr>
              <w:t>’</w:t>
            </w:r>
            <w:r w:rsidR="00063A3D">
              <w:rPr>
                <w:b/>
                <w:sz w:val="22"/>
                <w:szCs w:val="18"/>
              </w:rPr>
              <w:t xml:space="preserve"> area.</w:t>
            </w:r>
          </w:p>
          <w:p w:rsidR="007A47A0" w:rsidRPr="00370278" w:rsidRDefault="0091450E" w:rsidP="0091450E">
            <w:pPr>
              <w:spacing w:line="240" w:lineRule="atLeast"/>
              <w:rPr>
                <w:sz w:val="18"/>
                <w:szCs w:val="18"/>
              </w:rPr>
            </w:pPr>
            <w:r w:rsidRPr="00760411">
              <w:rPr>
                <w:szCs w:val="18"/>
              </w:rPr>
              <w:t>If you experience any problems with the online booking system, pl</w:t>
            </w:r>
            <w:r w:rsidR="00063A3D">
              <w:rPr>
                <w:szCs w:val="18"/>
              </w:rPr>
              <w:t>ease call us on +44 (0)1865 268266</w:t>
            </w:r>
          </w:p>
        </w:tc>
      </w:tr>
    </w:tbl>
    <w:p w:rsidR="007A47A0" w:rsidRDefault="007A47A0" w:rsidP="00516C90"/>
    <w:sectPr w:rsidR="007A47A0" w:rsidSect="00914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9A" w:rsidRDefault="00F3789A" w:rsidP="00EE7601">
      <w:r>
        <w:separator/>
      </w:r>
    </w:p>
  </w:endnote>
  <w:endnote w:type="continuationSeparator" w:id="0">
    <w:p w:rsidR="00F3789A" w:rsidRDefault="00F3789A" w:rsidP="00EE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7B" w:rsidRPr="0064267B" w:rsidRDefault="005F28B0" w:rsidP="0064267B">
    <w:pPr>
      <w:pStyle w:val="Footer"/>
      <w:jc w:val="right"/>
      <w:rPr>
        <w:sz w:val="16"/>
      </w:rPr>
    </w:pPr>
    <w:r>
      <w:rPr>
        <w:sz w:val="16"/>
      </w:rPr>
      <w:t>Jul</w:t>
    </w:r>
    <w:bookmarkStart w:id="0" w:name="_GoBack"/>
    <w:bookmarkEnd w:id="0"/>
    <w:r w:rsidR="00C4278C">
      <w:rPr>
        <w:sz w:val="16"/>
      </w:rPr>
      <w:t>y</w:t>
    </w:r>
    <w:r w:rsidR="00000FE7">
      <w:rPr>
        <w:sz w:val="16"/>
      </w:rPr>
      <w:t xml:space="preserve">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9A" w:rsidRDefault="00F3789A" w:rsidP="00EE7601">
      <w:r>
        <w:separator/>
      </w:r>
    </w:p>
  </w:footnote>
  <w:footnote w:type="continuationSeparator" w:id="0">
    <w:p w:rsidR="00F3789A" w:rsidRDefault="00F3789A" w:rsidP="00EE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01"/>
    <w:rsid w:val="00000FE7"/>
    <w:rsid w:val="00003E1A"/>
    <w:rsid w:val="00017C46"/>
    <w:rsid w:val="000323CC"/>
    <w:rsid w:val="000371E1"/>
    <w:rsid w:val="000404B1"/>
    <w:rsid w:val="000503CE"/>
    <w:rsid w:val="000503F1"/>
    <w:rsid w:val="00063A3D"/>
    <w:rsid w:val="0009007A"/>
    <w:rsid w:val="000A09B5"/>
    <w:rsid w:val="000A449B"/>
    <w:rsid w:val="000A5E00"/>
    <w:rsid w:val="000A72BC"/>
    <w:rsid w:val="000D30B2"/>
    <w:rsid w:val="001030FF"/>
    <w:rsid w:val="00116682"/>
    <w:rsid w:val="00156EB7"/>
    <w:rsid w:val="0015740A"/>
    <w:rsid w:val="00163682"/>
    <w:rsid w:val="00171006"/>
    <w:rsid w:val="001A26F1"/>
    <w:rsid w:val="001B5CEF"/>
    <w:rsid w:val="001D5F20"/>
    <w:rsid w:val="001F2D06"/>
    <w:rsid w:val="001F39C3"/>
    <w:rsid w:val="0021124B"/>
    <w:rsid w:val="002200F0"/>
    <w:rsid w:val="00220F73"/>
    <w:rsid w:val="00234F2F"/>
    <w:rsid w:val="00235E88"/>
    <w:rsid w:val="00265FE0"/>
    <w:rsid w:val="00282F09"/>
    <w:rsid w:val="002C3AFF"/>
    <w:rsid w:val="003532CD"/>
    <w:rsid w:val="00356D4F"/>
    <w:rsid w:val="00363D1F"/>
    <w:rsid w:val="003803DF"/>
    <w:rsid w:val="00385180"/>
    <w:rsid w:val="003B69D5"/>
    <w:rsid w:val="003D6A39"/>
    <w:rsid w:val="003F0A2F"/>
    <w:rsid w:val="0042106A"/>
    <w:rsid w:val="00445382"/>
    <w:rsid w:val="004566E9"/>
    <w:rsid w:val="00462CE0"/>
    <w:rsid w:val="00516C90"/>
    <w:rsid w:val="00525A8A"/>
    <w:rsid w:val="00541FC2"/>
    <w:rsid w:val="0054358B"/>
    <w:rsid w:val="00580B01"/>
    <w:rsid w:val="00584AB1"/>
    <w:rsid w:val="0059255F"/>
    <w:rsid w:val="005B3B72"/>
    <w:rsid w:val="005D160B"/>
    <w:rsid w:val="005D36A7"/>
    <w:rsid w:val="005E554A"/>
    <w:rsid w:val="005F28B0"/>
    <w:rsid w:val="005F4D53"/>
    <w:rsid w:val="00614C1A"/>
    <w:rsid w:val="006347D5"/>
    <w:rsid w:val="00634E5A"/>
    <w:rsid w:val="00637A4A"/>
    <w:rsid w:val="0064267B"/>
    <w:rsid w:val="00653D44"/>
    <w:rsid w:val="006876E7"/>
    <w:rsid w:val="006A7BAE"/>
    <w:rsid w:val="006B02E2"/>
    <w:rsid w:val="006E1BFA"/>
    <w:rsid w:val="006F2D52"/>
    <w:rsid w:val="007053CB"/>
    <w:rsid w:val="00705F1B"/>
    <w:rsid w:val="00727E9F"/>
    <w:rsid w:val="00760411"/>
    <w:rsid w:val="0076092D"/>
    <w:rsid w:val="007611DA"/>
    <w:rsid w:val="00762F5A"/>
    <w:rsid w:val="00766F19"/>
    <w:rsid w:val="00771947"/>
    <w:rsid w:val="00777A34"/>
    <w:rsid w:val="007A47A0"/>
    <w:rsid w:val="007C7D86"/>
    <w:rsid w:val="007F6493"/>
    <w:rsid w:val="00803F20"/>
    <w:rsid w:val="00850BF0"/>
    <w:rsid w:val="00862D54"/>
    <w:rsid w:val="008638CD"/>
    <w:rsid w:val="008807EB"/>
    <w:rsid w:val="00891B03"/>
    <w:rsid w:val="00894DAB"/>
    <w:rsid w:val="008F552E"/>
    <w:rsid w:val="0091450E"/>
    <w:rsid w:val="00915717"/>
    <w:rsid w:val="00916A51"/>
    <w:rsid w:val="00921BDF"/>
    <w:rsid w:val="009712CA"/>
    <w:rsid w:val="00983822"/>
    <w:rsid w:val="00994FD2"/>
    <w:rsid w:val="009A3630"/>
    <w:rsid w:val="009C596B"/>
    <w:rsid w:val="009C79BB"/>
    <w:rsid w:val="009F559B"/>
    <w:rsid w:val="00A04E4A"/>
    <w:rsid w:val="00A13DAA"/>
    <w:rsid w:val="00A4402C"/>
    <w:rsid w:val="00A442E7"/>
    <w:rsid w:val="00A60FCA"/>
    <w:rsid w:val="00A775D5"/>
    <w:rsid w:val="00AB2760"/>
    <w:rsid w:val="00AC715D"/>
    <w:rsid w:val="00AD5808"/>
    <w:rsid w:val="00B0292A"/>
    <w:rsid w:val="00B0788E"/>
    <w:rsid w:val="00B2036B"/>
    <w:rsid w:val="00B21143"/>
    <w:rsid w:val="00B419F2"/>
    <w:rsid w:val="00B80A2C"/>
    <w:rsid w:val="00BC3887"/>
    <w:rsid w:val="00BF686D"/>
    <w:rsid w:val="00C26A01"/>
    <w:rsid w:val="00C40167"/>
    <w:rsid w:val="00C4278C"/>
    <w:rsid w:val="00C610A6"/>
    <w:rsid w:val="00CC4EA8"/>
    <w:rsid w:val="00CD412B"/>
    <w:rsid w:val="00CF439F"/>
    <w:rsid w:val="00CF4F2A"/>
    <w:rsid w:val="00D64C83"/>
    <w:rsid w:val="00D669BE"/>
    <w:rsid w:val="00D71BF0"/>
    <w:rsid w:val="00D763E4"/>
    <w:rsid w:val="00D76CFA"/>
    <w:rsid w:val="00D77ED4"/>
    <w:rsid w:val="00D811B8"/>
    <w:rsid w:val="00DC1833"/>
    <w:rsid w:val="00DF5815"/>
    <w:rsid w:val="00DF6285"/>
    <w:rsid w:val="00E031B6"/>
    <w:rsid w:val="00E41E48"/>
    <w:rsid w:val="00E42365"/>
    <w:rsid w:val="00E52678"/>
    <w:rsid w:val="00E574EE"/>
    <w:rsid w:val="00E908A7"/>
    <w:rsid w:val="00EA65DE"/>
    <w:rsid w:val="00EB25F8"/>
    <w:rsid w:val="00EE7601"/>
    <w:rsid w:val="00EF7286"/>
    <w:rsid w:val="00F20AF6"/>
    <w:rsid w:val="00F2132E"/>
    <w:rsid w:val="00F222A1"/>
    <w:rsid w:val="00F3789A"/>
    <w:rsid w:val="00F45122"/>
    <w:rsid w:val="00F458B9"/>
    <w:rsid w:val="00F660EF"/>
    <w:rsid w:val="00F72EF2"/>
    <w:rsid w:val="00F904E7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30053695-BFF2-447F-9ED5-6BDBE809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32E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01"/>
  </w:style>
  <w:style w:type="paragraph" w:styleId="Footer">
    <w:name w:val="footer"/>
    <w:basedOn w:val="Normal"/>
    <w:link w:val="FooterChar"/>
    <w:uiPriority w:val="99"/>
    <w:unhideWhenUsed/>
    <w:rsid w:val="00EE7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01"/>
  </w:style>
  <w:style w:type="paragraph" w:styleId="BalloonText">
    <w:name w:val="Balloon Text"/>
    <w:basedOn w:val="Normal"/>
    <w:link w:val="BalloonTextChar"/>
    <w:uiPriority w:val="99"/>
    <w:semiHidden/>
    <w:unhideWhenUsed/>
    <w:rsid w:val="00EE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60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601"/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601"/>
    <w:pPr>
      <w:spacing w:line="210" w:lineRule="exact"/>
    </w:pPr>
    <w:rPr>
      <w:noProof/>
      <w:color w:val="000000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a-global.org/welcome-caa-global/how-to-qualify/professionali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1C38-5435-4602-882D-23760BD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568</CharactersWithSpaces>
  <SharedDoc>false</SharedDoc>
  <HLinks>
    <vt:vector size="18" baseType="variant">
      <vt:variant>
        <vt:i4>4784193</vt:i4>
      </vt:variant>
      <vt:variant>
        <vt:i4>8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regulation/pages/online-professional-awareness-test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mailto:online_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Alison Jordan</cp:lastModifiedBy>
  <cp:revision>4</cp:revision>
  <cp:lastPrinted>2013-03-07T16:08:00Z</cp:lastPrinted>
  <dcterms:created xsi:type="dcterms:W3CDTF">2021-02-09T12:25:00Z</dcterms:created>
  <dcterms:modified xsi:type="dcterms:W3CDTF">2021-07-22T09:26:00Z</dcterms:modified>
</cp:coreProperties>
</file>